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658"/>
        <w:gridCol w:w="364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18192F6" w:rsidR="000776D7" w:rsidRDefault="000776D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56847933" w:rsidR="009B72BA" w:rsidRDefault="000776D7" w:rsidP="008A471A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</w:t>
            </w:r>
            <w:r w:rsidR="009B72BA">
              <w:t>1</w:t>
            </w:r>
            <w:r w:rsidR="008A471A">
              <w:rPr>
                <w:rFonts w:hint="eastAsia"/>
              </w:rPr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7A4E5CC7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3004D1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8A471A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6411916C" w:rsidR="003004D1" w:rsidRDefault="003004D1">
            <w:r>
              <w:rPr>
                <w:rFonts w:hint="eastAsia"/>
              </w:rPr>
              <w:t>금주 수요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이펙트 작업 및 노트 데이터 관련 회의 진행 예정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CEDA51" w:rsidR="003004D1" w:rsidRDefault="003004D1" w:rsidP="003004D1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D5D06" w14:textId="2141EFE6" w:rsidR="003004D1" w:rsidRDefault="003004D1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071F91DC" w14:textId="77777777" w:rsidTr="008A47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165628BB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14FCBFEC" w:rsidR="003004D1" w:rsidRDefault="003004D1">
            <w:r>
              <w:rPr>
                <w:rFonts w:hint="eastAsia"/>
              </w:rPr>
              <w:t xml:space="preserve">수요일 </w:t>
            </w:r>
            <w:proofErr w:type="spellStart"/>
            <w:r>
              <w:rPr>
                <w:rFonts w:hint="eastAsia"/>
              </w:rPr>
              <w:t>도파미닛</w:t>
            </w:r>
            <w:proofErr w:type="spellEnd"/>
            <w:r>
              <w:rPr>
                <w:rFonts w:hint="eastAsia"/>
              </w:rPr>
              <w:t xml:space="preserve"> 회의 종료 후, 노트 데이터 작업 진행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A5B8A7A" w14:textId="07E6E43E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1F3420" w14:textId="12888893" w:rsidR="003004D1" w:rsidRDefault="004316AD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A547C" w14:paraId="373A8128" w14:textId="77777777" w:rsidTr="008A47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5A79A14A" w:rsidR="00BA547C" w:rsidRDefault="00BA547C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6A4CFB59" w:rsidR="00BA547C" w:rsidRDefault="00BA547C">
            <w:r>
              <w:rPr>
                <w:rFonts w:hint="eastAsia"/>
              </w:rPr>
              <w:t xml:space="preserve">토요일 </w:t>
            </w:r>
            <w:proofErr w:type="spellStart"/>
            <w:r>
              <w:rPr>
                <w:rFonts w:hint="eastAsia"/>
              </w:rPr>
              <w:t>도파미닛과</w:t>
            </w:r>
            <w:proofErr w:type="spellEnd"/>
            <w:r>
              <w:rPr>
                <w:rFonts w:hint="eastAsia"/>
              </w:rPr>
              <w:t xml:space="preserve"> Q</w:t>
            </w:r>
            <w:r>
              <w:t>A</w:t>
            </w:r>
            <w:r>
              <w:rPr>
                <w:rFonts w:hint="eastAsia"/>
              </w:rPr>
              <w:t>버전 빌드 공유 후,</w:t>
            </w:r>
            <w:r>
              <w:t xml:space="preserve"> </w:t>
            </w:r>
            <w:r>
              <w:rPr>
                <w:rFonts w:hint="eastAsia"/>
              </w:rPr>
              <w:t>상용 버전 빌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35410013" w:rsidR="00BA547C" w:rsidRDefault="00BA547C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466917" w14:textId="088D580B" w:rsidR="00BA547C" w:rsidRDefault="00EE0D29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004D1" w14:paraId="7120E1C4" w14:textId="77777777" w:rsidTr="009C76D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75753CC3" w:rsidR="003004D1" w:rsidRDefault="00BA547C" w:rsidP="00456DE5">
            <w:pPr>
              <w:jc w:val="center"/>
            </w:pPr>
            <w:r>
              <w:t>4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2307C012" w:rsidR="003004D1" w:rsidRDefault="003004D1">
            <w:r>
              <w:rPr>
                <w:rFonts w:hint="eastAsia"/>
              </w:rPr>
              <w:t>노트 데이터 작업 종료 후,</w:t>
            </w:r>
            <w:r>
              <w:t xml:space="preserve"> </w:t>
            </w:r>
            <w:r>
              <w:rPr>
                <w:rFonts w:hint="eastAsia"/>
              </w:rPr>
              <w:t>빌드 테스트 및 Q</w:t>
            </w:r>
            <w:r>
              <w:t>A</w:t>
            </w:r>
            <w:r>
              <w:rPr>
                <w:rFonts w:hint="eastAsia"/>
              </w:rPr>
              <w:t>가 종료되면 마켓 업로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EC5E6EF" w:rsidR="003004D1" w:rsidRDefault="003004D1" w:rsidP="00456DE5">
            <w:pPr>
              <w:jc w:val="center"/>
            </w:pPr>
            <w:r>
              <w:rPr>
                <w:rFonts w:hint="eastAsia"/>
              </w:rPr>
              <w:t>2</w:t>
            </w:r>
            <w:r>
              <w:t>019.01.1</w:t>
            </w:r>
            <w:r w:rsidR="00F228F6">
              <w:t>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20A32E" w14:textId="09D80164" w:rsidR="003004D1" w:rsidRDefault="008A47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17929DE1" w14:textId="77777777" w:rsidTr="009C76D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BF8F30" w:rsidR="009C76DC" w:rsidRDefault="009C76DC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38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164B98AE" w:rsidR="009C76DC" w:rsidRDefault="009C76DC">
            <w:pPr>
              <w:rPr>
                <w:rFonts w:hint="eastAsia"/>
              </w:rPr>
            </w:pPr>
            <w:r>
              <w:rPr>
                <w:rFonts w:hint="eastAsia"/>
              </w:rPr>
              <w:t>상용 버전 빌드 완료.</w:t>
            </w:r>
            <w:r>
              <w:t xml:space="preserve"> </w:t>
            </w:r>
            <w:r>
              <w:rPr>
                <w:rFonts w:hint="eastAsia"/>
              </w:rPr>
              <w:t>광고 관련 오류 수정 후,</w:t>
            </w:r>
            <w:r>
              <w:t xml:space="preserve"> </w:t>
            </w:r>
            <w:r>
              <w:rPr>
                <w:rFonts w:hint="eastAsia"/>
              </w:rPr>
              <w:t>업로드 예정</w:t>
            </w:r>
          </w:p>
        </w:tc>
        <w:tc>
          <w:tcPr>
            <w:tcW w:w="124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C79DDC" w14:textId="69555662" w:rsidR="009C76DC" w:rsidRDefault="009C76DC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.01.18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FFC76E" w14:textId="0609DD83" w:rsidR="009C76DC" w:rsidRDefault="009C76DC" w:rsidP="00456DE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1664C2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1664C2" w:rsidRPr="00A23240" w:rsidRDefault="001664C2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1664C2" w:rsidRPr="00A23240" w:rsidRDefault="001664C2">
            <w:pPr>
              <w:rPr>
                <w:sz w:val="10"/>
              </w:rPr>
            </w:pPr>
          </w:p>
        </w:tc>
      </w:tr>
      <w:tr w:rsidR="00926C7F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B38DCF9" w:rsidR="00926C7F" w:rsidRPr="00CB347B" w:rsidRDefault="00926C7F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 w:rsidR="00456DE5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 w:rsidR="00456DE5">
              <w:rPr>
                <w:b/>
                <w:szCs w:val="32"/>
              </w:rPr>
              <w:t>01</w:t>
            </w:r>
            <w:r w:rsidRPr="00CB347B">
              <w:rPr>
                <w:b/>
                <w:szCs w:val="32"/>
              </w:rPr>
              <w:t>.</w:t>
            </w:r>
            <w:r w:rsidR="00EE0D29">
              <w:rPr>
                <w:b/>
                <w:szCs w:val="32"/>
              </w:rPr>
              <w:t>14</w:t>
            </w:r>
            <w:r w:rsidRPr="00CB347B">
              <w:rPr>
                <w:b/>
                <w:szCs w:val="32"/>
              </w:rPr>
              <w:t xml:space="preserve"> ~ 2019.01.</w:t>
            </w:r>
            <w:r w:rsidR="00456DE5">
              <w:rPr>
                <w:b/>
                <w:szCs w:val="32"/>
              </w:rPr>
              <w:t>1</w:t>
            </w:r>
            <w:r w:rsidR="00EE0D29">
              <w:rPr>
                <w:b/>
                <w:szCs w:val="32"/>
              </w:rPr>
              <w:t>8</w:t>
            </w:r>
          </w:p>
        </w:tc>
      </w:tr>
      <w:tr w:rsidR="00D53DF6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CB347B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D53DF6" w:rsidRPr="00CB347B" w:rsidRDefault="00CB347B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D53DF6" w:rsidRPr="00CB347B" w:rsidRDefault="001E2D6C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="00D53DF6"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609D7268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BBD1D32" w14:textId="0C7B0552" w:rsidR="00430536" w:rsidRPr="00926C7F" w:rsidRDefault="00430536" w:rsidP="00EE0D29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46E60B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718FE67B" w:rsidR="00430536" w:rsidRDefault="00073290" w:rsidP="00EE0D29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329E2317" w14:textId="77777777" w:rsidTr="00430536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1CFABCE6" w14:textId="77777777" w:rsidR="00430536" w:rsidRPr="00926C7F" w:rsidRDefault="00430536" w:rsidP="00EE0D29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2D906E" w14:textId="683C9914" w:rsidR="00430536" w:rsidRPr="00F06802" w:rsidRDefault="00430536" w:rsidP="00EE0D2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210AB3BD" w14:textId="240BFBD6" w:rsidR="00430536" w:rsidRDefault="00430536" w:rsidP="00EE0D29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6CF3F7AF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58F5E11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6ABD77FE" w:rsidR="00430536" w:rsidRDefault="00073290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30D36078" w14:textId="77777777" w:rsidTr="00762889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520137D1" w14:textId="230B09AD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C72857" w14:textId="6BCA4A2F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A635C28" w14:textId="5BC16FE6" w:rsidR="00430536" w:rsidRDefault="00430536" w:rsidP="0043053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430536" w14:paraId="411C0A17" w14:textId="77777777" w:rsidTr="00073290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66847FB1" w14:textId="797EEC70" w:rsidR="00430536" w:rsidRPr="00926C7F" w:rsidRDefault="00430536" w:rsidP="0043053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39D38" w14:textId="6306BEF7" w:rsidR="00430536" w:rsidRPr="00F06802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55320BE" w14:textId="47BDF693" w:rsidR="00430536" w:rsidRDefault="00073290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6CD65DFF" w14:textId="77777777" w:rsidTr="00430536">
        <w:trPr>
          <w:trHeight w:val="387"/>
        </w:trPr>
        <w:tc>
          <w:tcPr>
            <w:tcW w:w="204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0FC42C63" w14:textId="77777777" w:rsidR="00430536" w:rsidRPr="00926C7F" w:rsidRDefault="00430536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14D8EA64" w:rsidR="00430536" w:rsidRPr="00F06802" w:rsidRDefault="00430536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250FA8" w14:textId="1F16DD41" w:rsidR="00430536" w:rsidRDefault="00430536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30536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430536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430536" w:rsidRPr="001E2D6C" w:rsidRDefault="00430536" w:rsidP="00430536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430536" w:rsidRPr="001E2D6C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430536" w14:paraId="4B3B7432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1F657554" w14:textId="625DD381" w:rsidR="00430536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EBF7" w14:textId="26A6A156" w:rsidR="00430536" w:rsidRDefault="00430536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330B0C" w14:textId="6E29BEC9" w:rsidR="00430536" w:rsidRDefault="00073290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34558" w14:paraId="7FC5A1EE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457613D2" w14:textId="799EB726" w:rsidR="00C34558" w:rsidRDefault="00C34558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327E5" w14:textId="14214F24" w:rsidR="00C34558" w:rsidRDefault="00C34558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슬라이드 퍼즐 배틀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레퍼런스 조사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6E7E5667" w14:textId="526BA216" w:rsidR="00C34558" w:rsidRDefault="00C34558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</w:tr>
      <w:tr w:rsidR="00875151" w14:paraId="3B3459F8" w14:textId="77777777" w:rsidTr="00073290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F635A0C" w14:textId="402A21CF" w:rsidR="00875151" w:rsidRDefault="00875151" w:rsidP="00C34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27366" w14:textId="2C79A72C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491DF68" w14:textId="3B700B8F" w:rsidR="00875151" w:rsidRDefault="00073290" w:rsidP="00C3455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875151" w14:paraId="1C06E018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07C2BF4E" w14:textId="5082ACC0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1C2C4" w14:textId="5C66252F" w:rsidR="00875151" w:rsidRPr="00F06802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시스템 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7109B237" w14:textId="63B7FC9D" w:rsidR="00875151" w:rsidRPr="004B568C" w:rsidRDefault="00875151" w:rsidP="00C34558">
            <w:pPr>
              <w:jc w:val="center"/>
            </w:pPr>
            <w:r w:rsidRPr="00995417">
              <w:rPr>
                <w:rFonts w:hint="eastAsia"/>
              </w:rPr>
              <w:t>진행 중</w:t>
            </w:r>
          </w:p>
        </w:tc>
        <w:bookmarkStart w:id="0" w:name="_GoBack"/>
        <w:bookmarkEnd w:id="0"/>
      </w:tr>
      <w:tr w:rsidR="00875151" w14:paraId="118858A0" w14:textId="77777777" w:rsidTr="00C34558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5BB9620" w14:textId="77777777" w:rsidR="00875151" w:rsidRDefault="00875151" w:rsidP="00C3455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4840" w14:textId="52FD873E" w:rsidR="00875151" w:rsidRDefault="00875151" w:rsidP="00C3455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슬라이드 퍼즐 배틀 U</w:t>
            </w:r>
            <w:r>
              <w:rPr>
                <w:sz w:val="18"/>
              </w:rPr>
              <w:t xml:space="preserve">I </w:t>
            </w:r>
            <w:r>
              <w:rPr>
                <w:rFonts w:hint="eastAsia"/>
                <w:sz w:val="18"/>
              </w:rPr>
              <w:t>기획서 초안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5C8FBE67" w14:textId="640AC289" w:rsidR="00875151" w:rsidRPr="00995417" w:rsidRDefault="00875151" w:rsidP="00C3455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9C76DC" w14:paraId="409AAB6F" w14:textId="77777777" w:rsidTr="00C34558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507EBE43" w14:textId="664B6AF4" w:rsidR="009C76DC" w:rsidRDefault="009C76DC" w:rsidP="00430536">
            <w:pPr>
              <w:jc w:val="center"/>
              <w:rPr>
                <w:b/>
              </w:rPr>
            </w:pPr>
            <w:proofErr w:type="spellStart"/>
            <w:r w:rsidRPr="00DD1FAE"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5F379" w14:textId="4CA78BBA" w:rsidR="009C76DC" w:rsidRDefault="009C76DC" w:rsidP="00430536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도파미닛</w:t>
            </w:r>
            <w:proofErr w:type="spellEnd"/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  <w:r>
              <w:rPr>
                <w:rFonts w:hint="eastAsia"/>
                <w:sz w:val="18"/>
              </w:rPr>
              <w:t>차 피드백 적용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616A2858" w14:textId="66C3A638" w:rsidR="009C76DC" w:rsidRPr="004B568C" w:rsidRDefault="009C76DC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79C52BB5" w14:textId="77777777" w:rsidTr="00073290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6875A263" w14:textId="77777777" w:rsidR="009C76DC" w:rsidRDefault="009C76DC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E38DDB" w14:textId="52A84898" w:rsidR="009C76DC" w:rsidRDefault="009C76DC" w:rsidP="0043053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빌드 테스트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BC5AE86" w14:textId="5B689EF7" w:rsidR="009C76DC" w:rsidRDefault="009C76DC" w:rsidP="0043053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9C76DC" w14:paraId="10EE6885" w14:textId="77777777" w:rsidTr="009C76DC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28BC79AA" w14:textId="77777777" w:rsidR="009C76DC" w:rsidRDefault="009C76DC" w:rsidP="00430536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9425FA" w14:textId="5C01C9BF" w:rsidR="009C76DC" w:rsidRDefault="009C76DC" w:rsidP="00430536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광고 </w:t>
            </w:r>
            <w:r>
              <w:rPr>
                <w:sz w:val="18"/>
              </w:rPr>
              <w:t xml:space="preserve">API </w:t>
            </w:r>
            <w:r>
              <w:rPr>
                <w:rFonts w:hint="eastAsia"/>
                <w:sz w:val="18"/>
              </w:rPr>
              <w:t>오류 수정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0B81E302" w14:textId="2DECB05F" w:rsidR="009C76DC" w:rsidRDefault="009C76DC" w:rsidP="0043053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진행 중</w:t>
            </w:r>
          </w:p>
        </w:tc>
      </w:tr>
      <w:tr w:rsidR="00430536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3C052D" w14:textId="77777777" w:rsidR="00430536" w:rsidRPr="00A23240" w:rsidRDefault="00430536" w:rsidP="00430536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430536" w:rsidRPr="00A23240" w:rsidRDefault="00430536" w:rsidP="00430536">
            <w:pPr>
              <w:jc w:val="center"/>
              <w:rPr>
                <w:sz w:val="10"/>
              </w:rPr>
            </w:pPr>
          </w:p>
        </w:tc>
      </w:tr>
      <w:tr w:rsidR="00430536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430536" w:rsidRPr="00A11987" w:rsidRDefault="00430536" w:rsidP="004305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430536" w:rsidRPr="00A11987" w:rsidRDefault="00430536" w:rsidP="00430536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430536" w14:paraId="425A7322" w14:textId="77777777" w:rsidTr="00BA547C">
        <w:trPr>
          <w:trHeight w:val="130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7D5A2" w14:textId="22FFFD29" w:rsidR="00073290" w:rsidRPr="008A471A" w:rsidRDefault="00430536" w:rsidP="00073290">
            <w:pPr>
              <w:ind w:left="200" w:hangingChars="100" w:hanging="200"/>
              <w:rPr>
                <w:rFonts w:hint="eastAsia"/>
              </w:rPr>
            </w:pPr>
            <w:r w:rsidRPr="00832F68">
              <w:rPr>
                <w:rFonts w:hint="eastAsia"/>
              </w:rPr>
              <w:t>O</w:t>
            </w:r>
            <w:r w:rsidRPr="00832F68">
              <w:t xml:space="preserve"> </w:t>
            </w:r>
            <w:r w:rsidR="008A471A">
              <w:rPr>
                <w:rFonts w:hint="eastAsia"/>
              </w:rPr>
              <w:t>금일</w:t>
            </w:r>
            <w:r w:rsidR="009957F0">
              <w:rPr>
                <w:rFonts w:hint="eastAsia"/>
              </w:rPr>
              <w:t xml:space="preserve"> </w:t>
            </w:r>
            <w:r w:rsidR="009957F0">
              <w:t xml:space="preserve">Rush Ball </w:t>
            </w:r>
            <w:r w:rsidR="009957F0">
              <w:rPr>
                <w:rFonts w:hint="eastAsia"/>
              </w:rPr>
              <w:t>상용 버전을 업로드하던 중,</w:t>
            </w:r>
            <w:r w:rsidR="009957F0">
              <w:t xml:space="preserve"> </w:t>
            </w:r>
            <w:r w:rsidR="009957F0">
              <w:rPr>
                <w:rFonts w:hint="eastAsia"/>
              </w:rPr>
              <w:t>광고 관련</w:t>
            </w:r>
            <w:r w:rsidR="009957F0">
              <w:t xml:space="preserve"> </w:t>
            </w:r>
            <w:r w:rsidR="009957F0">
              <w:rPr>
                <w:rFonts w:hint="eastAsia"/>
              </w:rPr>
              <w:t>오류로 인해 업로드가 제한됨.</w:t>
            </w:r>
            <w:r w:rsidR="009957F0">
              <w:t xml:space="preserve"> </w:t>
            </w:r>
            <w:r w:rsidR="009957F0">
              <w:br/>
            </w:r>
            <w:r w:rsidR="009957F0">
              <w:rPr>
                <w:rFonts w:hint="eastAsia"/>
              </w:rPr>
              <w:t>1</w:t>
            </w:r>
            <w:r w:rsidR="009957F0">
              <w:t>8</w:t>
            </w:r>
            <w:r w:rsidR="009957F0">
              <w:rPr>
                <w:rFonts w:hint="eastAsia"/>
              </w:rPr>
              <w:t xml:space="preserve">일 중으로 업로드 예정 </w:t>
            </w:r>
          </w:p>
          <w:p w14:paraId="05D0758E" w14:textId="4C7548AF" w:rsidR="00832F68" w:rsidRPr="00832F68" w:rsidRDefault="00832F68" w:rsidP="00832F68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430536" w:rsidRDefault="00430536" w:rsidP="00430536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697216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13999"/>
    <w:rsid w:val="000148CB"/>
    <w:rsid w:val="00032698"/>
    <w:rsid w:val="00032D5C"/>
    <w:rsid w:val="00073290"/>
    <w:rsid w:val="000776D7"/>
    <w:rsid w:val="00082E4A"/>
    <w:rsid w:val="00082F92"/>
    <w:rsid w:val="00121310"/>
    <w:rsid w:val="001414BE"/>
    <w:rsid w:val="00151008"/>
    <w:rsid w:val="001664C2"/>
    <w:rsid w:val="001B5337"/>
    <w:rsid w:val="001B5F17"/>
    <w:rsid w:val="001E2D6C"/>
    <w:rsid w:val="00234FF1"/>
    <w:rsid w:val="00245DC8"/>
    <w:rsid w:val="0025250B"/>
    <w:rsid w:val="002A2C8D"/>
    <w:rsid w:val="002D0D2D"/>
    <w:rsid w:val="003004D1"/>
    <w:rsid w:val="00320F60"/>
    <w:rsid w:val="00330A72"/>
    <w:rsid w:val="00363D8B"/>
    <w:rsid w:val="00381488"/>
    <w:rsid w:val="00386620"/>
    <w:rsid w:val="00394C11"/>
    <w:rsid w:val="00401671"/>
    <w:rsid w:val="00412993"/>
    <w:rsid w:val="00430536"/>
    <w:rsid w:val="004316AD"/>
    <w:rsid w:val="00436E5F"/>
    <w:rsid w:val="00437F7F"/>
    <w:rsid w:val="00453685"/>
    <w:rsid w:val="00456DE5"/>
    <w:rsid w:val="00482728"/>
    <w:rsid w:val="004B568C"/>
    <w:rsid w:val="004E10F5"/>
    <w:rsid w:val="004F44DC"/>
    <w:rsid w:val="00504D23"/>
    <w:rsid w:val="00536A96"/>
    <w:rsid w:val="005412E4"/>
    <w:rsid w:val="00577826"/>
    <w:rsid w:val="00596323"/>
    <w:rsid w:val="005A070D"/>
    <w:rsid w:val="005B1D40"/>
    <w:rsid w:val="00605DAE"/>
    <w:rsid w:val="00661F07"/>
    <w:rsid w:val="0068431F"/>
    <w:rsid w:val="00697216"/>
    <w:rsid w:val="006C532A"/>
    <w:rsid w:val="006C7B1D"/>
    <w:rsid w:val="006E06DC"/>
    <w:rsid w:val="006F2585"/>
    <w:rsid w:val="0070352E"/>
    <w:rsid w:val="0072237A"/>
    <w:rsid w:val="00725CE3"/>
    <w:rsid w:val="00734FFE"/>
    <w:rsid w:val="007424A7"/>
    <w:rsid w:val="00774C27"/>
    <w:rsid w:val="007B0737"/>
    <w:rsid w:val="007E56AC"/>
    <w:rsid w:val="007E7F46"/>
    <w:rsid w:val="008272D3"/>
    <w:rsid w:val="00832F68"/>
    <w:rsid w:val="008422D9"/>
    <w:rsid w:val="00851BE3"/>
    <w:rsid w:val="0085737F"/>
    <w:rsid w:val="00872CE4"/>
    <w:rsid w:val="00875151"/>
    <w:rsid w:val="008A471A"/>
    <w:rsid w:val="008B78E9"/>
    <w:rsid w:val="009127AE"/>
    <w:rsid w:val="00926C7F"/>
    <w:rsid w:val="00981F95"/>
    <w:rsid w:val="009957F0"/>
    <w:rsid w:val="009A5518"/>
    <w:rsid w:val="009B72BA"/>
    <w:rsid w:val="009C76DC"/>
    <w:rsid w:val="009F43F0"/>
    <w:rsid w:val="00A11987"/>
    <w:rsid w:val="00A11EB6"/>
    <w:rsid w:val="00A23240"/>
    <w:rsid w:val="00A543BD"/>
    <w:rsid w:val="00A73A77"/>
    <w:rsid w:val="00A96DD7"/>
    <w:rsid w:val="00AA5B6A"/>
    <w:rsid w:val="00AB7DF5"/>
    <w:rsid w:val="00AD1A04"/>
    <w:rsid w:val="00AE448D"/>
    <w:rsid w:val="00AE48A2"/>
    <w:rsid w:val="00B27EDA"/>
    <w:rsid w:val="00B555D9"/>
    <w:rsid w:val="00B60816"/>
    <w:rsid w:val="00B60DD5"/>
    <w:rsid w:val="00B84405"/>
    <w:rsid w:val="00B938E5"/>
    <w:rsid w:val="00BA547C"/>
    <w:rsid w:val="00BE396A"/>
    <w:rsid w:val="00BF1103"/>
    <w:rsid w:val="00BF1351"/>
    <w:rsid w:val="00C03367"/>
    <w:rsid w:val="00C07BD3"/>
    <w:rsid w:val="00C15985"/>
    <w:rsid w:val="00C1739A"/>
    <w:rsid w:val="00C20121"/>
    <w:rsid w:val="00C34558"/>
    <w:rsid w:val="00C73A61"/>
    <w:rsid w:val="00C9139A"/>
    <w:rsid w:val="00CB347B"/>
    <w:rsid w:val="00CF1C8A"/>
    <w:rsid w:val="00D42B5D"/>
    <w:rsid w:val="00D53DF6"/>
    <w:rsid w:val="00DD1FAE"/>
    <w:rsid w:val="00DF6EA5"/>
    <w:rsid w:val="00E224B6"/>
    <w:rsid w:val="00E33F57"/>
    <w:rsid w:val="00E34FA0"/>
    <w:rsid w:val="00E42F48"/>
    <w:rsid w:val="00E50B4E"/>
    <w:rsid w:val="00E52A92"/>
    <w:rsid w:val="00E56B6C"/>
    <w:rsid w:val="00EB4446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7509E"/>
    <w:rsid w:val="00FB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0810D34D-280B-4D15-868E-3F383963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67DD7-ED9F-48A9-9D0F-0B88050C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</dc:creator>
  <cp:keywords/>
  <dc:description/>
  <cp:lastModifiedBy>Chris K</cp:lastModifiedBy>
  <cp:revision>115</cp:revision>
  <dcterms:created xsi:type="dcterms:W3CDTF">2019-01-02T08:16:00Z</dcterms:created>
  <dcterms:modified xsi:type="dcterms:W3CDTF">2019-01-17T15:06:00Z</dcterms:modified>
</cp:coreProperties>
</file>